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3425DEAE" w:rsidR="00581D30" w:rsidRPr="00C82C7C" w:rsidRDefault="00A72193" w:rsidP="00F4655A">
      <w:pPr>
        <w:rPr>
          <w:b/>
          <w:bCs/>
          <w:sz w:val="18"/>
          <w:szCs w:val="18"/>
          <w:u w:val="single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7F047ED9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Grupo I - Diseño y administración de bases de datos – </w:t>
                                          </w:r>
                                          <w:r w:rsidR="00911E0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0</w:t>
                                          </w:r>
                                          <w:r w:rsidR="00701C6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4</w:t>
                                          </w:r>
                                          <w:r w:rsidR="00911E0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/05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6084B36" w:rsidR="002544E5" w:rsidRPr="007461E7" w:rsidRDefault="001157E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eliculas</w:t>
                                      </w:r>
                                      <w:proofErr w:type="spellEnd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– TP </w:t>
                                      </w:r>
                                      <w:proofErr w:type="spellStart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7F047ED9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Grupo I - Diseño y administración de bases de datos – </w:t>
                                    </w:r>
                                    <w:r w:rsidR="00911E09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  <w:r w:rsidR="00701C60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  <w:r w:rsidR="00911E09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/05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6084B36" w:rsidR="002544E5" w:rsidRPr="007461E7" w:rsidRDefault="001157E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eliculas</w:t>
                                </w:r>
                                <w:proofErr w:type="spellEnd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– TP </w:t>
                                </w:r>
                                <w:proofErr w:type="spellStart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proofErr w:type="spellStart"/>
      <w:r w:rsidR="00C82C7C">
        <w:rPr>
          <w:b/>
          <w:bCs/>
          <w:sz w:val="18"/>
          <w:szCs w:val="18"/>
        </w:rPr>
        <w:t>Peliculas</w:t>
      </w:r>
      <w:proofErr w:type="spellEnd"/>
    </w:p>
    <w:p w14:paraId="1404F889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aís de filmación</w:t>
      </w:r>
    </w:p>
    <w:p w14:paraId="1DBF4A68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Película</w:t>
      </w:r>
    </w:p>
    <w:p w14:paraId="4E9638D2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l país</w:t>
      </w:r>
    </w:p>
    <w:p w14:paraId="740E9D3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Nombre de la película</w:t>
      </w:r>
    </w:p>
    <w:p w14:paraId="6FB31BE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Género</w:t>
      </w:r>
    </w:p>
    <w:p w14:paraId="454258BD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Género</w:t>
      </w:r>
    </w:p>
    <w:p w14:paraId="1D533330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rgumento de la película</w:t>
      </w:r>
    </w:p>
    <w:p w14:paraId="1BDF7AD4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Matrícula del </w:t>
      </w:r>
      <w:proofErr w:type="gramStart"/>
      <w:r w:rsidRPr="00C82C7C">
        <w:rPr>
          <w:b/>
          <w:bCs/>
          <w:sz w:val="18"/>
          <w:szCs w:val="18"/>
        </w:rPr>
        <w:t>Director</w:t>
      </w:r>
      <w:proofErr w:type="gramEnd"/>
    </w:p>
    <w:p w14:paraId="6777C7F1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Nombre del </w:t>
      </w:r>
      <w:proofErr w:type="gramStart"/>
      <w:r w:rsidRPr="00C82C7C">
        <w:rPr>
          <w:b/>
          <w:bCs/>
          <w:sz w:val="18"/>
          <w:szCs w:val="18"/>
        </w:rPr>
        <w:t>Director</w:t>
      </w:r>
      <w:proofErr w:type="gramEnd"/>
    </w:p>
    <w:p w14:paraId="793E59D7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ursos de Dirección realizado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68097F8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Actore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4F6DF93E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Legajo internacional del actor</w:t>
      </w:r>
    </w:p>
    <w:p w14:paraId="48FF96E4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Nombre del actor</w:t>
      </w:r>
    </w:p>
    <w:p w14:paraId="104C7A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Fecha de nacimiento</w:t>
      </w:r>
    </w:p>
    <w:p w14:paraId="610CF980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Perfil artístico</w:t>
      </w:r>
    </w:p>
    <w:p w14:paraId="49CC8BBA" w14:textId="77777777" w:rsidR="00C82C7C" w:rsidRPr="00C82C7C" w:rsidRDefault="00C82C7C" w:rsidP="00C82C7C">
      <w:pPr>
        <w:spacing w:line="240" w:lineRule="auto"/>
        <w:ind w:left="708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Antecedentes *(</w:t>
      </w:r>
      <w:proofErr w:type="gramStart"/>
      <w:r w:rsidRPr="00C82C7C">
        <w:rPr>
          <w:b/>
          <w:bCs/>
          <w:sz w:val="18"/>
          <w:szCs w:val="18"/>
        </w:rPr>
        <w:t>1,n</w:t>
      </w:r>
      <w:proofErr w:type="gramEnd"/>
      <w:r w:rsidRPr="00C82C7C">
        <w:rPr>
          <w:b/>
          <w:bCs/>
          <w:sz w:val="18"/>
          <w:szCs w:val="18"/>
        </w:rPr>
        <w:t>)</w:t>
      </w:r>
    </w:p>
    <w:p w14:paraId="47192B72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elícula en la que intervino</w:t>
      </w:r>
    </w:p>
    <w:p w14:paraId="2BA49C31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Cod. País de filmación</w:t>
      </w:r>
    </w:p>
    <w:p w14:paraId="6508CD3B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Fecha de realización</w:t>
      </w:r>
    </w:p>
    <w:p w14:paraId="1DB62A93" w14:textId="77777777" w:rsidR="00C82C7C" w:rsidRPr="00C82C7C" w:rsidRDefault="00C82C7C" w:rsidP="00C82C7C">
      <w:pPr>
        <w:spacing w:line="240" w:lineRule="auto"/>
        <w:ind w:left="1416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 xml:space="preserve">        Papel interpretado</w:t>
      </w:r>
    </w:p>
    <w:p w14:paraId="708C1095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sto de rodaje</w:t>
      </w:r>
    </w:p>
    <w:p w14:paraId="48651366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Fecha de rodaje</w:t>
      </w:r>
    </w:p>
    <w:p w14:paraId="68A5FFDA" w14:textId="77777777" w:rsidR="00C82C7C" w:rsidRP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Cod. de calificación de público</w:t>
      </w:r>
    </w:p>
    <w:p w14:paraId="03A6DB31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  <w:r w:rsidRPr="00C82C7C">
        <w:rPr>
          <w:b/>
          <w:bCs/>
          <w:sz w:val="18"/>
          <w:szCs w:val="18"/>
        </w:rPr>
        <w:t>Descripción calificación de público</w:t>
      </w:r>
    </w:p>
    <w:p w14:paraId="5C7355D2" w14:textId="77777777" w:rsidR="00C82C7C" w:rsidRDefault="00C82C7C" w:rsidP="00C82C7C">
      <w:pPr>
        <w:spacing w:line="240" w:lineRule="auto"/>
        <w:rPr>
          <w:b/>
          <w:bCs/>
          <w:sz w:val="18"/>
          <w:szCs w:val="18"/>
        </w:rPr>
      </w:pPr>
    </w:p>
    <w:p w14:paraId="64EF18AA" w14:textId="77777777" w:rsidR="00C82C7C" w:rsidRDefault="00C82C7C" w:rsidP="00C82C7C">
      <w:pPr>
        <w:spacing w:line="240" w:lineRule="auto"/>
      </w:pPr>
      <w:r>
        <w:t xml:space="preserve">- El código de país es internacional </w:t>
      </w:r>
    </w:p>
    <w:p w14:paraId="59404B4C" w14:textId="77777777" w:rsidR="00C82C7C" w:rsidRDefault="00C82C7C" w:rsidP="00C82C7C">
      <w:pPr>
        <w:spacing w:line="240" w:lineRule="auto"/>
      </w:pPr>
      <w:r>
        <w:t xml:space="preserve">- la matrícula de los directores es asignada por la Comisión Internacional de Cine, así como también el legajo de los actores </w:t>
      </w:r>
    </w:p>
    <w:p w14:paraId="0FA56D7B" w14:textId="77777777" w:rsidR="00C82C7C" w:rsidRDefault="00C82C7C" w:rsidP="00C82C7C">
      <w:pPr>
        <w:spacing w:line="240" w:lineRule="auto"/>
      </w:pPr>
      <w:r>
        <w:t xml:space="preserve">- Los géneros de películas son un código internacional </w:t>
      </w:r>
    </w:p>
    <w:p w14:paraId="5A454333" w14:textId="547606C9" w:rsidR="00581D30" w:rsidRDefault="00C82C7C" w:rsidP="00C82C7C">
      <w:pPr>
        <w:spacing w:line="240" w:lineRule="auto"/>
        <w:rPr>
          <w:b/>
          <w:bCs/>
          <w:sz w:val="18"/>
          <w:szCs w:val="18"/>
        </w:rPr>
      </w:pPr>
      <w:r>
        <w:t>- el código de películas y la calificación depende del país en que se filma</w:t>
      </w:r>
      <w:r w:rsidR="00581D30"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640A531F" w:rsidR="00F94E91" w:rsidRPr="00F94E91" w:rsidRDefault="00C82C7C" w:rsidP="00F94E91">
      <w:r>
        <w:rPr>
          <w:noProof/>
        </w:rPr>
        <w:drawing>
          <wp:inline distT="0" distB="0" distL="0" distR="0" wp14:anchorId="3B8FF10C" wp14:editId="76F9E959">
            <wp:extent cx="5612130" cy="26193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20AE" w14:textId="424567FB" w:rsidR="00F94E91" w:rsidRDefault="00F94E91">
      <w:pPr>
        <w:rPr>
          <w:u w:val="single"/>
        </w:rPr>
      </w:pPr>
    </w:p>
    <w:p w14:paraId="0416E126" w14:textId="758CEE38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F718443" w:rsidR="00581D30" w:rsidRDefault="00C520AA">
      <w:r>
        <w:t xml:space="preserve"> </w:t>
      </w:r>
      <w:r w:rsidR="00184DFB">
        <w:rPr>
          <w:noProof/>
        </w:rPr>
        <w:drawing>
          <wp:inline distT="0" distB="0" distL="0" distR="0" wp14:anchorId="65D8334F" wp14:editId="1D1932FD">
            <wp:extent cx="5612130" cy="39236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30"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253BAB06" w:rsidR="00F94E91" w:rsidRPr="00204E95" w:rsidRDefault="00184DFB">
      <w:pPr>
        <w:rPr>
          <w:u w:val="single"/>
        </w:rPr>
      </w:pPr>
      <w:r>
        <w:rPr>
          <w:noProof/>
        </w:rPr>
        <w:drawing>
          <wp:inline distT="0" distB="0" distL="0" distR="0" wp14:anchorId="6D1490D4" wp14:editId="5C70E811">
            <wp:extent cx="5612130" cy="39128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30FE2" w14:textId="77777777" w:rsidR="00A72193" w:rsidRDefault="00A72193" w:rsidP="00694EFC">
      <w:pPr>
        <w:spacing w:after="0" w:line="240" w:lineRule="auto"/>
      </w:pPr>
      <w:r>
        <w:separator/>
      </w:r>
    </w:p>
  </w:endnote>
  <w:endnote w:type="continuationSeparator" w:id="0">
    <w:p w14:paraId="07B81960" w14:textId="77777777" w:rsidR="00A72193" w:rsidRDefault="00A72193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A357" w14:textId="77777777" w:rsidR="00A72193" w:rsidRDefault="00A72193" w:rsidP="00694EFC">
      <w:pPr>
        <w:spacing w:after="0" w:line="240" w:lineRule="auto"/>
      </w:pPr>
      <w:r>
        <w:separator/>
      </w:r>
    </w:p>
  </w:footnote>
  <w:footnote w:type="continuationSeparator" w:id="0">
    <w:p w14:paraId="575C9A6F" w14:textId="77777777" w:rsidR="00A72193" w:rsidRDefault="00A72193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4795249A" w:rsidR="00694EFC" w:rsidRDefault="00A7219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C60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 – 04/05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0A7B0C"/>
    <w:rsid w:val="000E215E"/>
    <w:rsid w:val="001157E1"/>
    <w:rsid w:val="00144AC9"/>
    <w:rsid w:val="00184DFB"/>
    <w:rsid w:val="00204E95"/>
    <w:rsid w:val="002544E5"/>
    <w:rsid w:val="00274A99"/>
    <w:rsid w:val="00482614"/>
    <w:rsid w:val="004D2EAA"/>
    <w:rsid w:val="00581D30"/>
    <w:rsid w:val="00694EFC"/>
    <w:rsid w:val="00701C60"/>
    <w:rsid w:val="007321C2"/>
    <w:rsid w:val="007435B7"/>
    <w:rsid w:val="007461E7"/>
    <w:rsid w:val="008E1FEC"/>
    <w:rsid w:val="00911E09"/>
    <w:rsid w:val="0093497E"/>
    <w:rsid w:val="00945531"/>
    <w:rsid w:val="00A370C1"/>
    <w:rsid w:val="00A72193"/>
    <w:rsid w:val="00A843F6"/>
    <w:rsid w:val="00AC486E"/>
    <w:rsid w:val="00B1377C"/>
    <w:rsid w:val="00B531D2"/>
    <w:rsid w:val="00BF4DF2"/>
    <w:rsid w:val="00C520AA"/>
    <w:rsid w:val="00C75F91"/>
    <w:rsid w:val="00C82C7C"/>
    <w:rsid w:val="00D60838"/>
    <w:rsid w:val="00D93059"/>
    <w:rsid w:val="00E95F60"/>
    <w:rsid w:val="00F33299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20775F"/>
    <w:rsid w:val="00214929"/>
    <w:rsid w:val="002E2104"/>
    <w:rsid w:val="00355354"/>
    <w:rsid w:val="00430078"/>
    <w:rsid w:val="00785984"/>
    <w:rsid w:val="009B6D94"/>
    <w:rsid w:val="00A6169C"/>
    <w:rsid w:val="00CE497D"/>
    <w:rsid w:val="00E86A8E"/>
    <w:rsid w:val="00E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04/05/2021</dc:title>
  <dc:subject>Tecnicatura Universitaria en Programación – Turno Noche – Grupo 1</dc:subject>
  <dc:creator>Federico Tomas Rocca</dc:creator>
  <cp:keywords/>
  <dc:description/>
  <cp:lastModifiedBy>Federico Tomas Rocca</cp:lastModifiedBy>
  <cp:revision>33</cp:revision>
  <dcterms:created xsi:type="dcterms:W3CDTF">2021-04-04T19:27:00Z</dcterms:created>
  <dcterms:modified xsi:type="dcterms:W3CDTF">2021-05-04T18:13:00Z</dcterms:modified>
</cp:coreProperties>
</file>